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56" w:rsidRDefault="00E03C56" w:rsidP="00E03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90D">
        <w:rPr>
          <w:rFonts w:ascii="Times New Roman" w:hAnsi="Times New Roman" w:cs="Times New Roman"/>
          <w:b/>
          <w:sz w:val="24"/>
          <w:szCs w:val="24"/>
        </w:rPr>
        <w:t>497-É PRECISO PRESERVAR A FONTE</w:t>
      </w:r>
    </w:p>
    <w:p w:rsidR="00E03C56" w:rsidRPr="00FA090D" w:rsidRDefault="00E03C56" w:rsidP="00E03C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/03/2018 à 17/03/2018</w:t>
      </w:r>
    </w:p>
    <w:p w:rsidR="00E03C56" w:rsidRPr="00FA090D" w:rsidRDefault="00E03C56" w:rsidP="00E03C56">
      <w:pPr>
        <w:jc w:val="both"/>
        <w:rPr>
          <w:rFonts w:ascii="Times New Roman" w:hAnsi="Times New Roman" w:cs="Times New Roman"/>
          <w:sz w:val="24"/>
          <w:szCs w:val="24"/>
        </w:rPr>
      </w:pPr>
      <w:r w:rsidRPr="00FA090D">
        <w:rPr>
          <w:rFonts w:ascii="Times New Roman" w:hAnsi="Times New Roman" w:cs="Times New Roman"/>
          <w:b/>
          <w:sz w:val="24"/>
          <w:szCs w:val="24"/>
        </w:rPr>
        <w:t>Quebra gelo</w:t>
      </w:r>
      <w:r w:rsidRPr="00FA090D">
        <w:rPr>
          <w:rFonts w:ascii="Times New Roman" w:hAnsi="Times New Roman" w:cs="Times New Roman"/>
          <w:sz w:val="24"/>
          <w:szCs w:val="24"/>
        </w:rPr>
        <w:t>: Você já viu uma fonte de água ao vivo ou em vídeo?  O que percebeu?</w:t>
      </w:r>
    </w:p>
    <w:p w:rsidR="00E03C56" w:rsidRPr="00FA090D" w:rsidRDefault="00E03C56" w:rsidP="00E03C56">
      <w:pPr>
        <w:jc w:val="both"/>
        <w:rPr>
          <w:rFonts w:ascii="Times New Roman" w:hAnsi="Times New Roman" w:cs="Times New Roman"/>
          <w:sz w:val="24"/>
          <w:szCs w:val="24"/>
        </w:rPr>
      </w:pPr>
      <w:r w:rsidRPr="00FA090D">
        <w:rPr>
          <w:rFonts w:ascii="Times New Roman" w:hAnsi="Times New Roman" w:cs="Times New Roman"/>
          <w:b/>
          <w:sz w:val="24"/>
          <w:szCs w:val="24"/>
        </w:rPr>
        <w:t>Texto bíblico</w:t>
      </w:r>
      <w:r w:rsidRPr="00FA090D">
        <w:rPr>
          <w:rFonts w:ascii="Times New Roman" w:hAnsi="Times New Roman" w:cs="Times New Roman"/>
          <w:sz w:val="24"/>
          <w:szCs w:val="24"/>
        </w:rPr>
        <w:t xml:space="preserve">: “Jardim fechado é minha irmã, minha noiva, sim, jardim fechado, fonte selada.” Cânticos </w:t>
      </w:r>
      <w:proofErr w:type="gramStart"/>
      <w:r w:rsidRPr="00FA090D">
        <w:rPr>
          <w:rFonts w:ascii="Times New Roman" w:hAnsi="Times New Roman" w:cs="Times New Roman"/>
          <w:sz w:val="24"/>
          <w:szCs w:val="24"/>
        </w:rPr>
        <w:t>4:12</w:t>
      </w:r>
      <w:proofErr w:type="gramEnd"/>
    </w:p>
    <w:p w:rsidR="00E03C56" w:rsidRPr="00FA090D" w:rsidRDefault="00E03C56" w:rsidP="00E03C56">
      <w:pPr>
        <w:jc w:val="both"/>
        <w:rPr>
          <w:rFonts w:ascii="Times New Roman" w:hAnsi="Times New Roman" w:cs="Times New Roman"/>
          <w:sz w:val="24"/>
          <w:szCs w:val="24"/>
        </w:rPr>
      </w:pPr>
      <w:r w:rsidRPr="00FA090D">
        <w:rPr>
          <w:rFonts w:ascii="Times New Roman" w:hAnsi="Times New Roman" w:cs="Times New Roman"/>
          <w:sz w:val="24"/>
          <w:szCs w:val="24"/>
        </w:rPr>
        <w:t>I</w:t>
      </w:r>
      <w:r w:rsidRPr="00FA090D">
        <w:rPr>
          <w:rFonts w:ascii="Times New Roman" w:hAnsi="Times New Roman" w:cs="Times New Roman"/>
          <w:b/>
          <w:sz w:val="24"/>
          <w:szCs w:val="24"/>
        </w:rPr>
        <w:t>NTRODUÇÃO</w:t>
      </w:r>
      <w:r w:rsidRPr="00FA090D">
        <w:rPr>
          <w:rFonts w:ascii="Times New Roman" w:hAnsi="Times New Roman" w:cs="Times New Roman"/>
          <w:sz w:val="24"/>
          <w:szCs w:val="24"/>
        </w:rPr>
        <w:t>: O livro de cantares escrito por Salomão</w:t>
      </w:r>
      <w:proofErr w:type="gramStart"/>
      <w:r w:rsidRPr="00FA090D">
        <w:rPr>
          <w:rFonts w:ascii="Times New Roman" w:hAnsi="Times New Roman" w:cs="Times New Roman"/>
          <w:sz w:val="24"/>
          <w:szCs w:val="24"/>
        </w:rPr>
        <w:t>, retrata</w:t>
      </w:r>
      <w:proofErr w:type="gramEnd"/>
      <w:r w:rsidRPr="00FA090D">
        <w:rPr>
          <w:rFonts w:ascii="Times New Roman" w:hAnsi="Times New Roman" w:cs="Times New Roman"/>
          <w:sz w:val="24"/>
          <w:szCs w:val="24"/>
        </w:rPr>
        <w:t xml:space="preserve"> o relacionamento entre o marido e sua esposa e é uma representação simbólica do amor e relacionamento de Cristo com sua igreja (noiva). Somos a igreja de Jesus e este versículo nos instrui que devemos ser um jardim fechado, uma fonte selada.</w:t>
      </w:r>
    </w:p>
    <w:p w:rsidR="00E03C56" w:rsidRPr="00FA090D" w:rsidRDefault="00E03C56" w:rsidP="00E03C56">
      <w:pPr>
        <w:jc w:val="both"/>
        <w:rPr>
          <w:rFonts w:ascii="Times New Roman" w:hAnsi="Times New Roman" w:cs="Times New Roman"/>
          <w:sz w:val="24"/>
          <w:szCs w:val="24"/>
        </w:rPr>
      </w:pPr>
      <w:r w:rsidRPr="00FA090D">
        <w:rPr>
          <w:rFonts w:ascii="Times New Roman" w:hAnsi="Times New Roman" w:cs="Times New Roman"/>
          <w:sz w:val="24"/>
          <w:szCs w:val="24"/>
        </w:rPr>
        <w:t xml:space="preserve">FONTE DE </w:t>
      </w:r>
      <w:proofErr w:type="gramStart"/>
      <w:r w:rsidRPr="00FA090D">
        <w:rPr>
          <w:rFonts w:ascii="Times New Roman" w:hAnsi="Times New Roman" w:cs="Times New Roman"/>
          <w:sz w:val="24"/>
          <w:szCs w:val="24"/>
        </w:rPr>
        <w:t>ÁGUA -As</w:t>
      </w:r>
      <w:proofErr w:type="gramEnd"/>
      <w:r w:rsidRPr="00FA090D">
        <w:rPr>
          <w:rFonts w:ascii="Times New Roman" w:hAnsi="Times New Roman" w:cs="Times New Roman"/>
          <w:sz w:val="24"/>
          <w:szCs w:val="24"/>
        </w:rPr>
        <w:t xml:space="preserve"> fontes de água, (nascentes) têm importante papel para o meio ambiente.É onde se inicia um curso de água que abastecem riachos e cursos d’água que por sua vez abastecerá os rios, que são fonte de vida para os seres vivos, inclusive abastecem toda a cidade. Para que as nascentes continuem vivas, e jorrando água que vem de debaixo da terra é necessário que sejam protegidas e conservadas.</w:t>
      </w:r>
    </w:p>
    <w:p w:rsidR="00E03C56" w:rsidRPr="00FA090D" w:rsidRDefault="00E03C56" w:rsidP="00E03C56">
      <w:pPr>
        <w:jc w:val="both"/>
        <w:rPr>
          <w:rFonts w:ascii="Times New Roman" w:hAnsi="Times New Roman" w:cs="Times New Roman"/>
          <w:sz w:val="24"/>
          <w:szCs w:val="24"/>
        </w:rPr>
      </w:pPr>
      <w:r w:rsidRPr="00FA090D">
        <w:rPr>
          <w:rFonts w:ascii="Times New Roman" w:hAnsi="Times New Roman" w:cs="Times New Roman"/>
          <w:sz w:val="24"/>
          <w:szCs w:val="24"/>
        </w:rPr>
        <w:t>Nós temos o Espírito Santo, que é a água viva que brota de um coração marcado por Jesus Cristo. Ele é uma fonte inesgotável de Deus em nós, e assim como as fontes naturais que precisam ser conservadas e protegidas, precisamos preservar a fo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90D">
        <w:rPr>
          <w:rFonts w:ascii="Times New Roman" w:hAnsi="Times New Roman" w:cs="Times New Roman"/>
          <w:sz w:val="24"/>
          <w:szCs w:val="24"/>
        </w:rPr>
        <w:t xml:space="preserve">para que continue a jorrar dentro de nós (Quem crer em mim, como diz a Escritura, do seu interior </w:t>
      </w:r>
      <w:proofErr w:type="gramStart"/>
      <w:r w:rsidRPr="00FA090D">
        <w:rPr>
          <w:rFonts w:ascii="Times New Roman" w:hAnsi="Times New Roman" w:cs="Times New Roman"/>
          <w:sz w:val="24"/>
          <w:szCs w:val="24"/>
        </w:rPr>
        <w:t>fluirão</w:t>
      </w:r>
      <w:proofErr w:type="gramEnd"/>
      <w:r w:rsidRPr="00FA090D">
        <w:rPr>
          <w:rFonts w:ascii="Times New Roman" w:hAnsi="Times New Roman" w:cs="Times New Roman"/>
          <w:sz w:val="24"/>
          <w:szCs w:val="24"/>
        </w:rPr>
        <w:t xml:space="preserve"> rios de água viva. João 7:32).</w:t>
      </w:r>
    </w:p>
    <w:p w:rsidR="00E03C56" w:rsidRPr="00FA090D" w:rsidRDefault="00E03C56" w:rsidP="00E03C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90D">
        <w:rPr>
          <w:rFonts w:ascii="Times New Roman" w:hAnsi="Times New Roman" w:cs="Times New Roman"/>
          <w:b/>
          <w:sz w:val="24"/>
          <w:szCs w:val="24"/>
        </w:rPr>
        <w:t>CUIDADOS PARA PRESERVAR A FONTE E NÃO DEIXAR SECAR:</w:t>
      </w:r>
    </w:p>
    <w:p w:rsidR="00E03C56" w:rsidRPr="00FA090D" w:rsidRDefault="00E03C56" w:rsidP="00E03C5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90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A090D">
        <w:rPr>
          <w:rFonts w:ascii="Times New Roman" w:hAnsi="Times New Roman" w:cs="Times New Roman"/>
          <w:sz w:val="24"/>
          <w:szCs w:val="24"/>
        </w:rPr>
        <w:t xml:space="preserve">) </w:t>
      </w:r>
      <w:r w:rsidRPr="00FA090D">
        <w:rPr>
          <w:rFonts w:ascii="Times New Roman" w:hAnsi="Times New Roman" w:cs="Times New Roman"/>
          <w:b/>
          <w:sz w:val="24"/>
          <w:szCs w:val="24"/>
        </w:rPr>
        <w:t>Cuidar da vegetação ao redor da fonte</w:t>
      </w:r>
      <w:r w:rsidRPr="00FA090D">
        <w:rPr>
          <w:rFonts w:ascii="Times New Roman" w:hAnsi="Times New Roman" w:cs="Times New Roman"/>
          <w:sz w:val="24"/>
          <w:szCs w:val="24"/>
        </w:rPr>
        <w:t xml:space="preserve"> - A vegetação (ervas, arbustos e árvores) em volta das nascentes funcionam como os cílios dos olhos das pessoas. </w:t>
      </w:r>
      <w:proofErr w:type="gramStart"/>
      <w:r w:rsidRPr="00FA090D">
        <w:rPr>
          <w:rFonts w:ascii="Times New Roman" w:hAnsi="Times New Roman" w:cs="Times New Roman"/>
          <w:sz w:val="24"/>
          <w:szCs w:val="24"/>
        </w:rPr>
        <w:t>Elas tem</w:t>
      </w:r>
      <w:proofErr w:type="gramEnd"/>
      <w:r w:rsidRPr="00FA090D">
        <w:rPr>
          <w:rFonts w:ascii="Times New Roman" w:hAnsi="Times New Roman" w:cs="Times New Roman"/>
          <w:sz w:val="24"/>
          <w:szCs w:val="24"/>
        </w:rPr>
        <w:t xml:space="preserve"> a capacidade de minimizar os efeitos devastadores das enxurradas e os processos erosivos, purificar o ar, filtrar os poluentes e auxiliar na regulação do ciclo da água. O ambiente das nascentes, quando conservado, mantém uma temperatura mais amena, além de servir de abrigo e fornecer alimento para a fauna silvestre. A falta de cuidado com a vegetação pode levar a fonte a diminuir e até secar. Temos a responsabilidade de cuidar do </w:t>
      </w:r>
      <w:proofErr w:type="gramStart"/>
      <w:r w:rsidRPr="00FA090D">
        <w:rPr>
          <w:rFonts w:ascii="Times New Roman" w:hAnsi="Times New Roman" w:cs="Times New Roman"/>
          <w:sz w:val="24"/>
          <w:szCs w:val="24"/>
        </w:rPr>
        <w:t>jardim(</w:t>
      </w:r>
      <w:proofErr w:type="gramEnd"/>
      <w:r w:rsidRPr="00FA090D">
        <w:rPr>
          <w:rFonts w:ascii="Times New Roman" w:hAnsi="Times New Roman" w:cs="Times New Roman"/>
          <w:sz w:val="24"/>
          <w:szCs w:val="24"/>
        </w:rPr>
        <w:t xml:space="preserve">vegetação) que é a nossa vida, pois somos templo do Espírito Santo, a negligência pode levar a fonte a diminuir e até secar. (Não extingais o Espírito. </w:t>
      </w:r>
      <w:proofErr w:type="gramStart"/>
      <w:r w:rsidRPr="00FA090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A090D">
        <w:rPr>
          <w:rFonts w:ascii="Times New Roman" w:hAnsi="Times New Roman" w:cs="Times New Roman"/>
          <w:sz w:val="24"/>
          <w:szCs w:val="24"/>
        </w:rPr>
        <w:t xml:space="preserve"> Tessalonicenses 5:19).  Também precisamos autorizar o Espírito Santo a trabalhar e cuidar das nossas vidas (jardim). Só Ele pode dar beleza, purificar e nos levar a ter um caráter santo.</w:t>
      </w:r>
    </w:p>
    <w:p w:rsidR="00E03C56" w:rsidRPr="00FA090D" w:rsidRDefault="00E03C56" w:rsidP="00E03C5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90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A090D">
        <w:rPr>
          <w:rFonts w:ascii="Times New Roman" w:hAnsi="Times New Roman" w:cs="Times New Roman"/>
          <w:sz w:val="24"/>
          <w:szCs w:val="24"/>
        </w:rPr>
        <w:t xml:space="preserve">) </w:t>
      </w:r>
      <w:r w:rsidRPr="00FA090D">
        <w:rPr>
          <w:rFonts w:ascii="Times New Roman" w:hAnsi="Times New Roman" w:cs="Times New Roman"/>
          <w:b/>
          <w:sz w:val="24"/>
          <w:szCs w:val="24"/>
        </w:rPr>
        <w:t>Colocar cerca ao redor das nascent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9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90D">
        <w:rPr>
          <w:rFonts w:ascii="Times New Roman" w:hAnsi="Times New Roman" w:cs="Times New Roman"/>
          <w:sz w:val="24"/>
          <w:szCs w:val="24"/>
        </w:rPr>
        <w:t xml:space="preserve">A Construção de cercas, fechando a área da vegetação em volta da nascente, evita a entrada dos animais e o pisoteio. Nós devemos ser esse jardim fechado. As cercas significam proteção de Deus. Nosso jardim precisa estar fechado para não dar ocasião de ser pisoteado e destruído pelo </w:t>
      </w:r>
      <w:proofErr w:type="gramStart"/>
      <w:r w:rsidRPr="00FA090D">
        <w:rPr>
          <w:rFonts w:ascii="Times New Roman" w:hAnsi="Times New Roman" w:cs="Times New Roman"/>
          <w:sz w:val="24"/>
          <w:szCs w:val="24"/>
        </w:rPr>
        <w:t>diabo.</w:t>
      </w:r>
      <w:proofErr w:type="gramEnd"/>
      <w:r w:rsidRPr="00FA090D">
        <w:rPr>
          <w:rFonts w:ascii="Times New Roman" w:hAnsi="Times New Roman" w:cs="Times New Roman"/>
          <w:sz w:val="24"/>
          <w:szCs w:val="24"/>
        </w:rPr>
        <w:t xml:space="preserve">O pecado abre brecha para ação do inimigo e também o diabo usa nossas emoções contra nós. </w:t>
      </w:r>
      <w:r w:rsidRPr="00FA090D">
        <w:rPr>
          <w:rFonts w:ascii="Times New Roman" w:hAnsi="Times New Roman" w:cs="Times New Roman"/>
          <w:sz w:val="24"/>
          <w:szCs w:val="24"/>
        </w:rPr>
        <w:lastRenderedPageBreak/>
        <w:t>Quem busca e constrói a proteção somos nós. Nós devemos buscar a presença e proteção de Deus.</w:t>
      </w:r>
    </w:p>
    <w:p w:rsidR="00E03C56" w:rsidRPr="00FA090D" w:rsidRDefault="00E03C56" w:rsidP="00E03C5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90D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FA090D">
        <w:rPr>
          <w:rFonts w:ascii="Times New Roman" w:hAnsi="Times New Roman" w:cs="Times New Roman"/>
          <w:sz w:val="24"/>
          <w:szCs w:val="24"/>
        </w:rPr>
        <w:t xml:space="preserve">) </w:t>
      </w:r>
      <w:r w:rsidRPr="00FA090D">
        <w:rPr>
          <w:rFonts w:ascii="Times New Roman" w:hAnsi="Times New Roman" w:cs="Times New Roman"/>
          <w:b/>
          <w:sz w:val="24"/>
          <w:szCs w:val="24"/>
        </w:rPr>
        <w:t>Evitar uso de venenos, defensivos agrícolas</w:t>
      </w:r>
      <w:r w:rsidRPr="00FA090D">
        <w:rPr>
          <w:rFonts w:ascii="Times New Roman" w:hAnsi="Times New Roman" w:cs="Times New Roman"/>
          <w:sz w:val="24"/>
          <w:szCs w:val="24"/>
        </w:rPr>
        <w:t>– O uso excessivo e incorreto de defensivos agrícolas nas lavouras são grandes agentes de contaminação do solo e da água, principalmente do lençol freático. Na nossa vida há muitos vene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90D">
        <w:rPr>
          <w:rFonts w:ascii="Times New Roman" w:hAnsi="Times New Roman" w:cs="Times New Roman"/>
          <w:sz w:val="24"/>
          <w:szCs w:val="24"/>
        </w:rPr>
        <w:t>que contamin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90D">
        <w:rPr>
          <w:rFonts w:ascii="Times New Roman" w:hAnsi="Times New Roman" w:cs="Times New Roman"/>
          <w:sz w:val="24"/>
          <w:szCs w:val="24"/>
        </w:rPr>
        <w:t xml:space="preserve">a fonte, o fluir do Espírito Santo de Deus, além do pecado, o exagero nas coisas desse mundo, os embaraços, lugares e companhias que nos afastam de Deus. “Todas as coisa me são licitas, mas nem todas convêm. Todas as coisas me são licitas; mas eu não me deixarei dominar por nenhuma delas.” (I Co </w:t>
      </w:r>
      <w:proofErr w:type="gramStart"/>
      <w:r w:rsidRPr="00FA090D">
        <w:rPr>
          <w:rFonts w:ascii="Times New Roman" w:hAnsi="Times New Roman" w:cs="Times New Roman"/>
          <w:sz w:val="24"/>
          <w:szCs w:val="24"/>
        </w:rPr>
        <w:t>6:12</w:t>
      </w:r>
      <w:proofErr w:type="gramEnd"/>
      <w:r w:rsidRPr="00FA090D">
        <w:rPr>
          <w:rFonts w:ascii="Times New Roman" w:hAnsi="Times New Roman" w:cs="Times New Roman"/>
          <w:sz w:val="24"/>
          <w:szCs w:val="24"/>
        </w:rPr>
        <w:t xml:space="preserve">).    </w:t>
      </w:r>
    </w:p>
    <w:p w:rsidR="00E03C56" w:rsidRPr="00FA090D" w:rsidRDefault="00E03C56" w:rsidP="00E03C56">
      <w:pPr>
        <w:jc w:val="both"/>
        <w:rPr>
          <w:rFonts w:ascii="Times New Roman" w:hAnsi="Times New Roman" w:cs="Times New Roman"/>
          <w:sz w:val="24"/>
          <w:szCs w:val="24"/>
        </w:rPr>
      </w:pPr>
      <w:r w:rsidRPr="00FA090D">
        <w:rPr>
          <w:rFonts w:ascii="Times New Roman" w:hAnsi="Times New Roman" w:cs="Times New Roman"/>
          <w:sz w:val="24"/>
          <w:szCs w:val="24"/>
        </w:rPr>
        <w:t xml:space="preserve">Por onde a água passar vai gerar vida, haverá flores, animais, fartura de alimentos e o frescor da </w:t>
      </w:r>
      <w:proofErr w:type="gramStart"/>
      <w:r w:rsidRPr="00FA090D">
        <w:rPr>
          <w:rFonts w:ascii="Times New Roman" w:hAnsi="Times New Roman" w:cs="Times New Roman"/>
          <w:sz w:val="24"/>
          <w:szCs w:val="24"/>
        </w:rPr>
        <w:t>vegetação.</w:t>
      </w:r>
      <w:proofErr w:type="gramEnd"/>
      <w:r w:rsidRPr="00FA090D">
        <w:rPr>
          <w:rFonts w:ascii="Times New Roman" w:hAnsi="Times New Roman" w:cs="Times New Roman"/>
          <w:sz w:val="24"/>
          <w:szCs w:val="24"/>
        </w:rPr>
        <w:t>Que possamos ser este jardim fechado e cuidado onde brota a fonte de Deus.</w:t>
      </w:r>
    </w:p>
    <w:p w:rsidR="00E03C56" w:rsidRPr="00FA090D" w:rsidRDefault="00E03C56" w:rsidP="00E03C56">
      <w:pPr>
        <w:jc w:val="both"/>
        <w:rPr>
          <w:rFonts w:ascii="Times New Roman" w:hAnsi="Times New Roman" w:cs="Times New Roman"/>
          <w:sz w:val="24"/>
          <w:szCs w:val="24"/>
        </w:rPr>
      </w:pPr>
      <w:r w:rsidRPr="00FA090D">
        <w:rPr>
          <w:rFonts w:ascii="Times New Roman" w:hAnsi="Times New Roman" w:cs="Times New Roman"/>
          <w:b/>
          <w:sz w:val="24"/>
          <w:szCs w:val="24"/>
        </w:rPr>
        <w:t xml:space="preserve">CONCLUSÃO: </w:t>
      </w:r>
      <w:r w:rsidRPr="00FA090D">
        <w:rPr>
          <w:rFonts w:ascii="Times New Roman" w:hAnsi="Times New Roman" w:cs="Times New Roman"/>
          <w:sz w:val="24"/>
          <w:szCs w:val="24"/>
        </w:rPr>
        <w:t>Você está precisando preservar mais a fonte, para que do seu interior flua água viva e cristalina que vem do Espírito Santo de Deus? Por onde essa água passar haverá vida e vida em abundância, para você e para aqueles que estão ao redor. Vamos orar.</w:t>
      </w:r>
    </w:p>
    <w:p w:rsidR="00E03C56" w:rsidRPr="00FA090D" w:rsidRDefault="00E03C56" w:rsidP="00E03C56">
      <w:pPr>
        <w:jc w:val="both"/>
        <w:rPr>
          <w:rFonts w:ascii="Times New Roman" w:hAnsi="Times New Roman" w:cs="Times New Roman"/>
          <w:sz w:val="24"/>
          <w:szCs w:val="24"/>
        </w:rPr>
      </w:pPr>
      <w:r w:rsidRPr="00FA090D">
        <w:rPr>
          <w:rFonts w:ascii="Times New Roman" w:hAnsi="Times New Roman" w:cs="Times New Roman"/>
          <w:sz w:val="24"/>
          <w:szCs w:val="24"/>
        </w:rPr>
        <w:t>Por: Claudete Martins Valério</w:t>
      </w:r>
    </w:p>
    <w:p w:rsidR="00990895" w:rsidRPr="00E03C56" w:rsidRDefault="00990895" w:rsidP="00E03C56">
      <w:pPr>
        <w:rPr>
          <w:szCs w:val="24"/>
        </w:rPr>
      </w:pPr>
    </w:p>
    <w:sectPr w:rsidR="00990895" w:rsidRPr="00E03C56" w:rsidSect="009D0A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E44"/>
    <w:multiLevelType w:val="hybridMultilevel"/>
    <w:tmpl w:val="FF5C35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04760E"/>
    <w:multiLevelType w:val="multilevel"/>
    <w:tmpl w:val="8BD2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62C2F"/>
    <w:multiLevelType w:val="hybridMultilevel"/>
    <w:tmpl w:val="2984102E"/>
    <w:lvl w:ilvl="0" w:tplc="37400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115FE"/>
    <w:multiLevelType w:val="hybridMultilevel"/>
    <w:tmpl w:val="534845E0"/>
    <w:lvl w:ilvl="0" w:tplc="8CDA0D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E3012"/>
    <w:multiLevelType w:val="hybridMultilevel"/>
    <w:tmpl w:val="AC9693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BA21AF"/>
    <w:multiLevelType w:val="hybridMultilevel"/>
    <w:tmpl w:val="50E03922"/>
    <w:lvl w:ilvl="0" w:tplc="17D839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62D3D"/>
    <w:multiLevelType w:val="hybridMultilevel"/>
    <w:tmpl w:val="7E866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77E84"/>
    <w:multiLevelType w:val="hybridMultilevel"/>
    <w:tmpl w:val="6ABC3EB6"/>
    <w:lvl w:ilvl="0" w:tplc="3FAC2888">
      <w:start w:val="44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CA27DF9"/>
    <w:multiLevelType w:val="hybridMultilevel"/>
    <w:tmpl w:val="1118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6706A3"/>
    <w:multiLevelType w:val="hybridMultilevel"/>
    <w:tmpl w:val="55E6DE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62972"/>
    <w:multiLevelType w:val="hybridMultilevel"/>
    <w:tmpl w:val="81BA45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2A1333"/>
    <w:multiLevelType w:val="hybridMultilevel"/>
    <w:tmpl w:val="802826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874B81"/>
    <w:multiLevelType w:val="hybridMultilevel"/>
    <w:tmpl w:val="D11E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E4DFD"/>
    <w:multiLevelType w:val="hybridMultilevel"/>
    <w:tmpl w:val="2F7AD3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880C33"/>
    <w:multiLevelType w:val="hybridMultilevel"/>
    <w:tmpl w:val="59FC6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F021B"/>
    <w:multiLevelType w:val="hybridMultilevel"/>
    <w:tmpl w:val="F43A0E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747B67"/>
    <w:multiLevelType w:val="hybridMultilevel"/>
    <w:tmpl w:val="C6949A86"/>
    <w:lvl w:ilvl="0" w:tplc="4912B0F8">
      <w:start w:val="1"/>
      <w:numFmt w:val="decimal"/>
      <w:lvlText w:val="%1)"/>
      <w:lvlJc w:val="left"/>
      <w:pPr>
        <w:ind w:left="510" w:hanging="360"/>
      </w:pPr>
      <w:rPr>
        <w:rFonts w:hint="default"/>
        <w:i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7AAA1507"/>
    <w:multiLevelType w:val="hybridMultilevel"/>
    <w:tmpl w:val="C51080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EF09C4"/>
    <w:multiLevelType w:val="hybridMultilevel"/>
    <w:tmpl w:val="C644DC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7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4"/>
  </w:num>
  <w:num w:numId="15">
    <w:abstractNumId w:val="2"/>
  </w:num>
  <w:num w:numId="16">
    <w:abstractNumId w:val="12"/>
  </w:num>
  <w:num w:numId="17">
    <w:abstractNumId w:val="13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2219"/>
    <w:rsid w:val="000013A4"/>
    <w:rsid w:val="00030EAF"/>
    <w:rsid w:val="00040803"/>
    <w:rsid w:val="0006385D"/>
    <w:rsid w:val="00063A43"/>
    <w:rsid w:val="000640AA"/>
    <w:rsid w:val="00064128"/>
    <w:rsid w:val="000875DA"/>
    <w:rsid w:val="00091E78"/>
    <w:rsid w:val="00093153"/>
    <w:rsid w:val="00093BB6"/>
    <w:rsid w:val="000C0752"/>
    <w:rsid w:val="000C44BF"/>
    <w:rsid w:val="000F12C2"/>
    <w:rsid w:val="00113C5E"/>
    <w:rsid w:val="00122D01"/>
    <w:rsid w:val="00124C88"/>
    <w:rsid w:val="00135E54"/>
    <w:rsid w:val="0013663E"/>
    <w:rsid w:val="00155407"/>
    <w:rsid w:val="00172A89"/>
    <w:rsid w:val="00176558"/>
    <w:rsid w:val="00186F8D"/>
    <w:rsid w:val="001B6DFB"/>
    <w:rsid w:val="001B7FA6"/>
    <w:rsid w:val="001C50E7"/>
    <w:rsid w:val="001D1ABC"/>
    <w:rsid w:val="001E05F7"/>
    <w:rsid w:val="002036A4"/>
    <w:rsid w:val="00203E7D"/>
    <w:rsid w:val="00212C2D"/>
    <w:rsid w:val="002175CF"/>
    <w:rsid w:val="00231EEB"/>
    <w:rsid w:val="00231FDD"/>
    <w:rsid w:val="0024066A"/>
    <w:rsid w:val="0024681F"/>
    <w:rsid w:val="002531C3"/>
    <w:rsid w:val="0026182E"/>
    <w:rsid w:val="002670DF"/>
    <w:rsid w:val="0026740D"/>
    <w:rsid w:val="00267CE8"/>
    <w:rsid w:val="002856CA"/>
    <w:rsid w:val="002C169A"/>
    <w:rsid w:val="002C314E"/>
    <w:rsid w:val="002C3FDB"/>
    <w:rsid w:val="003042FD"/>
    <w:rsid w:val="00311DA7"/>
    <w:rsid w:val="00321321"/>
    <w:rsid w:val="003227D2"/>
    <w:rsid w:val="00326706"/>
    <w:rsid w:val="00357315"/>
    <w:rsid w:val="0035760C"/>
    <w:rsid w:val="00361F58"/>
    <w:rsid w:val="003649C4"/>
    <w:rsid w:val="00365C61"/>
    <w:rsid w:val="0037203B"/>
    <w:rsid w:val="0037382E"/>
    <w:rsid w:val="00376FB4"/>
    <w:rsid w:val="003970D0"/>
    <w:rsid w:val="003B2B82"/>
    <w:rsid w:val="003B4ABD"/>
    <w:rsid w:val="003C3D1E"/>
    <w:rsid w:val="003E4E36"/>
    <w:rsid w:val="003F6073"/>
    <w:rsid w:val="004067A1"/>
    <w:rsid w:val="00410673"/>
    <w:rsid w:val="004216CB"/>
    <w:rsid w:val="00436113"/>
    <w:rsid w:val="004445C4"/>
    <w:rsid w:val="004472BA"/>
    <w:rsid w:val="00447FA9"/>
    <w:rsid w:val="0045479F"/>
    <w:rsid w:val="0047520B"/>
    <w:rsid w:val="0048448D"/>
    <w:rsid w:val="00494A73"/>
    <w:rsid w:val="004A15FD"/>
    <w:rsid w:val="004B1B41"/>
    <w:rsid w:val="004B3099"/>
    <w:rsid w:val="004C4E07"/>
    <w:rsid w:val="004C6D3A"/>
    <w:rsid w:val="004D039B"/>
    <w:rsid w:val="004F08F8"/>
    <w:rsid w:val="004F15F4"/>
    <w:rsid w:val="004F4C1C"/>
    <w:rsid w:val="004F4F05"/>
    <w:rsid w:val="004F64F3"/>
    <w:rsid w:val="00500339"/>
    <w:rsid w:val="00506C60"/>
    <w:rsid w:val="00507692"/>
    <w:rsid w:val="00511798"/>
    <w:rsid w:val="00515C4D"/>
    <w:rsid w:val="00517486"/>
    <w:rsid w:val="00521C40"/>
    <w:rsid w:val="00523C67"/>
    <w:rsid w:val="005257E9"/>
    <w:rsid w:val="00525AB2"/>
    <w:rsid w:val="0053135D"/>
    <w:rsid w:val="00542AAD"/>
    <w:rsid w:val="00561C6E"/>
    <w:rsid w:val="00574CA2"/>
    <w:rsid w:val="00586008"/>
    <w:rsid w:val="00587879"/>
    <w:rsid w:val="005968C2"/>
    <w:rsid w:val="005B1F4A"/>
    <w:rsid w:val="005C5BCC"/>
    <w:rsid w:val="005D7147"/>
    <w:rsid w:val="005E2952"/>
    <w:rsid w:val="005F5121"/>
    <w:rsid w:val="00600B08"/>
    <w:rsid w:val="00635EC6"/>
    <w:rsid w:val="00644F45"/>
    <w:rsid w:val="00660406"/>
    <w:rsid w:val="00661D3E"/>
    <w:rsid w:val="006665E6"/>
    <w:rsid w:val="00670725"/>
    <w:rsid w:val="00675506"/>
    <w:rsid w:val="006757FC"/>
    <w:rsid w:val="00680C64"/>
    <w:rsid w:val="006B42E9"/>
    <w:rsid w:val="006C261E"/>
    <w:rsid w:val="006E17B0"/>
    <w:rsid w:val="006E7D3D"/>
    <w:rsid w:val="007117F1"/>
    <w:rsid w:val="00720503"/>
    <w:rsid w:val="007248DB"/>
    <w:rsid w:val="0072672A"/>
    <w:rsid w:val="007316A7"/>
    <w:rsid w:val="00733312"/>
    <w:rsid w:val="0073747B"/>
    <w:rsid w:val="00746E4A"/>
    <w:rsid w:val="00750486"/>
    <w:rsid w:val="00751272"/>
    <w:rsid w:val="00752982"/>
    <w:rsid w:val="00775CAD"/>
    <w:rsid w:val="00783B5A"/>
    <w:rsid w:val="007A4C9C"/>
    <w:rsid w:val="007B597E"/>
    <w:rsid w:val="007B6C05"/>
    <w:rsid w:val="007D7713"/>
    <w:rsid w:val="007E7726"/>
    <w:rsid w:val="007F0BB1"/>
    <w:rsid w:val="00801133"/>
    <w:rsid w:val="0082050D"/>
    <w:rsid w:val="008240D8"/>
    <w:rsid w:val="0083482E"/>
    <w:rsid w:val="00842954"/>
    <w:rsid w:val="00842A0C"/>
    <w:rsid w:val="0086049C"/>
    <w:rsid w:val="00883669"/>
    <w:rsid w:val="008920BE"/>
    <w:rsid w:val="008D22A5"/>
    <w:rsid w:val="008F4F0A"/>
    <w:rsid w:val="009449E5"/>
    <w:rsid w:val="009507DD"/>
    <w:rsid w:val="00954BA0"/>
    <w:rsid w:val="00956A29"/>
    <w:rsid w:val="009619A7"/>
    <w:rsid w:val="00963C39"/>
    <w:rsid w:val="00972136"/>
    <w:rsid w:val="00977582"/>
    <w:rsid w:val="00986C42"/>
    <w:rsid w:val="00990895"/>
    <w:rsid w:val="009A5E23"/>
    <w:rsid w:val="009B0C05"/>
    <w:rsid w:val="009C6227"/>
    <w:rsid w:val="009C6388"/>
    <w:rsid w:val="009D0A02"/>
    <w:rsid w:val="009D1302"/>
    <w:rsid w:val="009D3460"/>
    <w:rsid w:val="009E617A"/>
    <w:rsid w:val="00A139E8"/>
    <w:rsid w:val="00A230D4"/>
    <w:rsid w:val="00A23C91"/>
    <w:rsid w:val="00A50860"/>
    <w:rsid w:val="00A63C38"/>
    <w:rsid w:val="00A75360"/>
    <w:rsid w:val="00A76EAC"/>
    <w:rsid w:val="00A860CE"/>
    <w:rsid w:val="00A935C4"/>
    <w:rsid w:val="00A93F88"/>
    <w:rsid w:val="00AA478F"/>
    <w:rsid w:val="00AB29CA"/>
    <w:rsid w:val="00AD1786"/>
    <w:rsid w:val="00AE4585"/>
    <w:rsid w:val="00AE4B9C"/>
    <w:rsid w:val="00AE54FB"/>
    <w:rsid w:val="00B14D83"/>
    <w:rsid w:val="00B15210"/>
    <w:rsid w:val="00B62693"/>
    <w:rsid w:val="00B67141"/>
    <w:rsid w:val="00B75A89"/>
    <w:rsid w:val="00B9216E"/>
    <w:rsid w:val="00BD27EF"/>
    <w:rsid w:val="00BD51D2"/>
    <w:rsid w:val="00C15EBF"/>
    <w:rsid w:val="00C21930"/>
    <w:rsid w:val="00C277F6"/>
    <w:rsid w:val="00C46E67"/>
    <w:rsid w:val="00C668CD"/>
    <w:rsid w:val="00C75940"/>
    <w:rsid w:val="00C94465"/>
    <w:rsid w:val="00C94CAC"/>
    <w:rsid w:val="00CA28AA"/>
    <w:rsid w:val="00CA6B43"/>
    <w:rsid w:val="00CB1316"/>
    <w:rsid w:val="00CB1BB7"/>
    <w:rsid w:val="00CB27B1"/>
    <w:rsid w:val="00CC6A47"/>
    <w:rsid w:val="00CC7304"/>
    <w:rsid w:val="00CD540D"/>
    <w:rsid w:val="00CE389E"/>
    <w:rsid w:val="00CF034E"/>
    <w:rsid w:val="00CF10B6"/>
    <w:rsid w:val="00CF4B93"/>
    <w:rsid w:val="00CF61E0"/>
    <w:rsid w:val="00D20C09"/>
    <w:rsid w:val="00D211D4"/>
    <w:rsid w:val="00D25B8D"/>
    <w:rsid w:val="00D315A6"/>
    <w:rsid w:val="00D37130"/>
    <w:rsid w:val="00D54ECA"/>
    <w:rsid w:val="00D71204"/>
    <w:rsid w:val="00D76555"/>
    <w:rsid w:val="00D80DCB"/>
    <w:rsid w:val="00D82F3B"/>
    <w:rsid w:val="00DD2219"/>
    <w:rsid w:val="00DF59C5"/>
    <w:rsid w:val="00DF70AD"/>
    <w:rsid w:val="00E03C56"/>
    <w:rsid w:val="00E03D83"/>
    <w:rsid w:val="00E04BBE"/>
    <w:rsid w:val="00E04EA4"/>
    <w:rsid w:val="00E06E68"/>
    <w:rsid w:val="00E11A0D"/>
    <w:rsid w:val="00E16C18"/>
    <w:rsid w:val="00E37A3B"/>
    <w:rsid w:val="00E46ADD"/>
    <w:rsid w:val="00E557A6"/>
    <w:rsid w:val="00E67FAF"/>
    <w:rsid w:val="00E76288"/>
    <w:rsid w:val="00E82687"/>
    <w:rsid w:val="00E837F9"/>
    <w:rsid w:val="00E915C3"/>
    <w:rsid w:val="00E97DEE"/>
    <w:rsid w:val="00EA0A78"/>
    <w:rsid w:val="00EB24D9"/>
    <w:rsid w:val="00EB4683"/>
    <w:rsid w:val="00EB5529"/>
    <w:rsid w:val="00EC2433"/>
    <w:rsid w:val="00EC701A"/>
    <w:rsid w:val="00ED186A"/>
    <w:rsid w:val="00ED42C1"/>
    <w:rsid w:val="00EF09C1"/>
    <w:rsid w:val="00F00DA5"/>
    <w:rsid w:val="00F01253"/>
    <w:rsid w:val="00F03DF4"/>
    <w:rsid w:val="00F05EBF"/>
    <w:rsid w:val="00F53411"/>
    <w:rsid w:val="00F7352F"/>
    <w:rsid w:val="00F73628"/>
    <w:rsid w:val="00F810DC"/>
    <w:rsid w:val="00F85FEC"/>
    <w:rsid w:val="00F94F7E"/>
    <w:rsid w:val="00FB74DF"/>
    <w:rsid w:val="00FC502D"/>
    <w:rsid w:val="00FC6532"/>
    <w:rsid w:val="00FC6B91"/>
    <w:rsid w:val="00FE4525"/>
    <w:rsid w:val="00FE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56"/>
  </w:style>
  <w:style w:type="paragraph" w:styleId="Ttulo1">
    <w:name w:val="heading 1"/>
    <w:basedOn w:val="Normal"/>
    <w:link w:val="Ttulo1Char"/>
    <w:uiPriority w:val="9"/>
    <w:qFormat/>
    <w:rsid w:val="00C21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21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19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219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">
    <w:name w:val="text"/>
    <w:basedOn w:val="Fontepargpadro"/>
    <w:rsid w:val="005E2952"/>
  </w:style>
  <w:style w:type="character" w:customStyle="1" w:styleId="apple-converted-space">
    <w:name w:val="apple-converted-space"/>
    <w:basedOn w:val="Fontepargpadro"/>
    <w:rsid w:val="00447FA9"/>
  </w:style>
  <w:style w:type="paragraph" w:styleId="NormalWeb">
    <w:name w:val="Normal (Web)"/>
    <w:basedOn w:val="Normal"/>
    <w:uiPriority w:val="99"/>
    <w:unhideWhenUsed/>
    <w:rsid w:val="00E0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4EA4"/>
    <w:rPr>
      <w:b/>
      <w:bCs/>
    </w:rPr>
  </w:style>
  <w:style w:type="character" w:styleId="Hyperlink">
    <w:name w:val="Hyperlink"/>
    <w:basedOn w:val="Fontepargpadro"/>
    <w:uiPriority w:val="99"/>
    <w:unhideWhenUsed/>
    <w:rsid w:val="00E06E68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E06E68"/>
  </w:style>
  <w:style w:type="paragraph" w:styleId="Textodebalo">
    <w:name w:val="Balloon Text"/>
    <w:basedOn w:val="Normal"/>
    <w:link w:val="TextodebaloChar"/>
    <w:uiPriority w:val="99"/>
    <w:semiHidden/>
    <w:unhideWhenUsed/>
    <w:rsid w:val="00E0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E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15A6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D71204"/>
  </w:style>
  <w:style w:type="character" w:customStyle="1" w:styleId="Ttulo1Char">
    <w:name w:val="Título 1 Char"/>
    <w:basedOn w:val="Fontepargpadro"/>
    <w:link w:val="Ttulo1"/>
    <w:uiPriority w:val="9"/>
    <w:rsid w:val="00C219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19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193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193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2alabel">
    <w:name w:val="a2a_label"/>
    <w:basedOn w:val="Fontepargpadro"/>
    <w:rsid w:val="00C21930"/>
  </w:style>
  <w:style w:type="character" w:customStyle="1" w:styleId="fn">
    <w:name w:val="fn"/>
    <w:basedOn w:val="Fontepargpadro"/>
    <w:rsid w:val="00C21930"/>
  </w:style>
  <w:style w:type="character" w:customStyle="1" w:styleId="comment-sec">
    <w:name w:val="comment-sec"/>
    <w:basedOn w:val="Fontepargpadro"/>
    <w:rsid w:val="00C21930"/>
  </w:style>
  <w:style w:type="character" w:customStyle="1" w:styleId="verdana11px">
    <w:name w:val="verdana11px"/>
    <w:basedOn w:val="Fontepargpadro"/>
    <w:rsid w:val="00E37A3B"/>
  </w:style>
  <w:style w:type="character" w:styleId="nfase">
    <w:name w:val="Emphasis"/>
    <w:basedOn w:val="Fontepargpadro"/>
    <w:uiPriority w:val="20"/>
    <w:qFormat/>
    <w:rsid w:val="00D54E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74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80025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004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47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3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9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8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2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1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3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01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39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52">
          <w:marLeft w:val="0"/>
          <w:marRight w:val="0"/>
          <w:marTop w:val="0"/>
          <w:marBottom w:val="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  <w:divsChild>
            <w:div w:id="683753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37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59730">
          <w:marLeft w:val="0"/>
          <w:marRight w:val="0"/>
          <w:marTop w:val="450"/>
          <w:marBottom w:val="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</w:div>
      </w:divsChild>
    </w:div>
    <w:div w:id="779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6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0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122">
          <w:marLeft w:val="0"/>
          <w:marRight w:val="-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3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0727">
                  <w:marLeft w:val="0"/>
                  <w:marRight w:val="0"/>
                  <w:marTop w:val="0"/>
                  <w:marBottom w:val="0"/>
                  <w:divBdr>
                    <w:top w:val="single" w:sz="6" w:space="6" w:color="9197A4"/>
                    <w:left w:val="single" w:sz="6" w:space="0" w:color="9197A4"/>
                    <w:bottom w:val="single" w:sz="6" w:space="0" w:color="9197A4"/>
                    <w:right w:val="single" w:sz="6" w:space="0" w:color="9197A4"/>
                  </w:divBdr>
                </w:div>
                <w:div w:id="1402751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8302">
                  <w:marLeft w:val="0"/>
                  <w:marRight w:val="0"/>
                  <w:marTop w:val="0"/>
                  <w:marBottom w:val="0"/>
                  <w:divBdr>
                    <w:top w:val="single" w:sz="6" w:space="6" w:color="9197A4"/>
                    <w:left w:val="single" w:sz="6" w:space="0" w:color="9197A4"/>
                    <w:bottom w:val="single" w:sz="6" w:space="0" w:color="9197A4"/>
                    <w:right w:val="single" w:sz="6" w:space="0" w:color="9197A4"/>
                  </w:divBdr>
                </w:div>
                <w:div w:id="294799425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346639914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2033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5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5CC0-11E5-436E-BA20-702CDCD4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1</TotalTime>
  <Pages>2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ebora</cp:lastModifiedBy>
  <cp:revision>30</cp:revision>
  <dcterms:created xsi:type="dcterms:W3CDTF">2016-06-02T15:40:00Z</dcterms:created>
  <dcterms:modified xsi:type="dcterms:W3CDTF">2018-03-07T14:23:00Z</dcterms:modified>
</cp:coreProperties>
</file>